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227"/>
        <w:gridCol w:w="3152"/>
        <w:gridCol w:w="958"/>
        <w:gridCol w:w="9"/>
        <w:gridCol w:w="30"/>
        <w:gridCol w:w="15"/>
        <w:gridCol w:w="15"/>
        <w:gridCol w:w="15"/>
        <w:gridCol w:w="1073"/>
        <w:gridCol w:w="21"/>
        <w:gridCol w:w="688"/>
        <w:gridCol w:w="11"/>
        <w:gridCol w:w="675"/>
        <w:gridCol w:w="7"/>
        <w:gridCol w:w="16"/>
        <w:gridCol w:w="719"/>
        <w:gridCol w:w="570"/>
        <w:gridCol w:w="748"/>
        <w:gridCol w:w="80"/>
        <w:gridCol w:w="862"/>
        <w:gridCol w:w="38"/>
        <w:gridCol w:w="720"/>
        <w:gridCol w:w="15"/>
        <w:gridCol w:w="32"/>
        <w:gridCol w:w="60"/>
        <w:gridCol w:w="724"/>
        <w:gridCol w:w="9"/>
        <w:gridCol w:w="20"/>
        <w:gridCol w:w="12"/>
        <w:gridCol w:w="802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31"/>
            <w:tcBorders>
              <w:top w:val="nil"/>
              <w:bottom w:val="single" w:sz="6" w:space="0" w:color="auto"/>
            </w:tcBorders>
          </w:tcPr>
          <w:p w:rsidR="00B15584" w:rsidRPr="00533E01" w:rsidRDefault="00F101BA" w:rsidP="0059730C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６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437CF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70" w:type="dxa"/>
            <w:gridSpan w:val="1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271DF8" w:rsidTr="00437CF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79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6F7C84" w:rsidTr="00437CF8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6F7C8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6F7C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F7C84" w:rsidRDefault="006F7C84" w:rsidP="006F7C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6F7C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F7C84" w:rsidRDefault="006F7C84" w:rsidP="006F7C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6F7C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6F7C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6F7C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6F7C84" w:rsidTr="00437CF8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86690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B738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B73820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B73820" w:rsidRPr="00B73820" w:rsidRDefault="00B738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B73820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B738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P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600DE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437CF8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24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534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</w:t>
            </w:r>
          </w:p>
          <w:p w:rsidR="000718FF" w:rsidRPr="003A2534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</w:tc>
        <w:tc>
          <w:tcPr>
            <w:tcW w:w="1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B600DE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0718FF" w:rsidP="000718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ＢＣ級大会（後楽園調布）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Pr="00A44552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0E083E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</w:t>
            </w:r>
          </w:p>
          <w:p w:rsidR="000718FF" w:rsidRPr="003A2534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</w:tc>
        <w:tc>
          <w:tcPr>
            <w:tcW w:w="1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CE5D21" w:rsidRP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7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A4455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8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18：00～（泉）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A2534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0718FF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01532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4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B73820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P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Pr="00A44552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5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B73820" w:rsidP="00437CF8">
            <w:pPr>
              <w:autoSpaceDE w:val="0"/>
              <w:autoSpaceDN w:val="0"/>
              <w:adjustRightInd w:val="0"/>
              <w:ind w:right="800"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437CF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</w:t>
            </w:r>
            <w:r w:rsidR="000718FF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437CF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</w:t>
            </w:r>
            <w:r w:rsidR="000718FF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</w:t>
            </w:r>
            <w:r w:rsidR="00437CF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＾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B73820" w:rsidP="000D6B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☆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CF8" w:rsidRDefault="00B73820" w:rsidP="00437CF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437CF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101BA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  <w:t>8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41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0718FF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101BA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短期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4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2353F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73820" w:rsidP="000D6B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437CF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B2353F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718FF" w:rsidTr="00437CF8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Pr="00B2353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FF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8FF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</w:pPr>
    </w:p>
    <w:p w:rsidR="00C07241" w:rsidRPr="00C07241" w:rsidRDefault="00C07241" w:rsidP="00A149D2">
      <w:pPr>
        <w:ind w:firstLineChars="100" w:firstLine="360"/>
        <w:rPr>
          <w:rFonts w:hint="eastAsia"/>
          <w:sz w:val="36"/>
          <w:szCs w:val="36"/>
        </w:rPr>
      </w:pPr>
      <w:r w:rsidRPr="00C07241">
        <w:rPr>
          <w:rFonts w:hint="eastAsia"/>
          <w:sz w:val="36"/>
          <w:szCs w:val="36"/>
        </w:rPr>
        <w:t>＊</w:t>
      </w:r>
      <w:r w:rsidRPr="00C07241">
        <w:rPr>
          <w:rFonts w:hint="eastAsia"/>
          <w:sz w:val="36"/>
          <w:szCs w:val="36"/>
        </w:rPr>
        <w:t>7</w:t>
      </w:r>
      <w:r w:rsidRPr="00C07241">
        <w:rPr>
          <w:rFonts w:hint="eastAsia"/>
          <w:sz w:val="36"/>
          <w:szCs w:val="36"/>
        </w:rPr>
        <w:t>月、８月は、夏休みです。</w:t>
      </w:r>
    </w:p>
    <w:sectPr w:rsidR="00C07241" w:rsidRPr="00C0724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1D" w:rsidRDefault="00D7131D">
      <w:r>
        <w:separator/>
      </w:r>
    </w:p>
  </w:endnote>
  <w:endnote w:type="continuationSeparator" w:id="0">
    <w:p w:rsidR="00D7131D" w:rsidRDefault="00D7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1D" w:rsidRDefault="00D7131D">
      <w:r>
        <w:separator/>
      </w:r>
    </w:p>
  </w:footnote>
  <w:footnote w:type="continuationSeparator" w:id="0">
    <w:p w:rsidR="00D7131D" w:rsidRDefault="00D7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18F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6B98"/>
    <w:rsid w:val="000D73B6"/>
    <w:rsid w:val="000E083E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30E2"/>
    <w:rsid w:val="001270B0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7627"/>
    <w:rsid w:val="00261C52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37CF8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C2C90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6A7F"/>
    <w:rsid w:val="0052341C"/>
    <w:rsid w:val="00533E01"/>
    <w:rsid w:val="0054596F"/>
    <w:rsid w:val="005511AB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213D"/>
    <w:rsid w:val="006D6EA9"/>
    <w:rsid w:val="006E03F4"/>
    <w:rsid w:val="006E2E84"/>
    <w:rsid w:val="006F052D"/>
    <w:rsid w:val="006F7C84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804B1"/>
    <w:rsid w:val="00780B7D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C0075"/>
    <w:rsid w:val="007C3580"/>
    <w:rsid w:val="007C73DD"/>
    <w:rsid w:val="007C7A04"/>
    <w:rsid w:val="007D2428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5C30"/>
    <w:rsid w:val="00837AED"/>
    <w:rsid w:val="00843F5E"/>
    <w:rsid w:val="00856923"/>
    <w:rsid w:val="0085781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7FD6"/>
    <w:rsid w:val="008B303D"/>
    <w:rsid w:val="008B5D01"/>
    <w:rsid w:val="008B70B9"/>
    <w:rsid w:val="008C28A4"/>
    <w:rsid w:val="008C4A52"/>
    <w:rsid w:val="008D5446"/>
    <w:rsid w:val="008E0B5A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E1F32"/>
    <w:rsid w:val="00AE310C"/>
    <w:rsid w:val="00AF1F6D"/>
    <w:rsid w:val="00B01296"/>
    <w:rsid w:val="00B15584"/>
    <w:rsid w:val="00B2353F"/>
    <w:rsid w:val="00B2426A"/>
    <w:rsid w:val="00B25E42"/>
    <w:rsid w:val="00B2633B"/>
    <w:rsid w:val="00B27A4A"/>
    <w:rsid w:val="00B33A33"/>
    <w:rsid w:val="00B3425C"/>
    <w:rsid w:val="00B3780C"/>
    <w:rsid w:val="00B41EFD"/>
    <w:rsid w:val="00B452C0"/>
    <w:rsid w:val="00B45832"/>
    <w:rsid w:val="00B465DF"/>
    <w:rsid w:val="00B5170E"/>
    <w:rsid w:val="00B5259F"/>
    <w:rsid w:val="00B600DE"/>
    <w:rsid w:val="00B73820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85E"/>
    <w:rsid w:val="00C04F9C"/>
    <w:rsid w:val="00C07241"/>
    <w:rsid w:val="00C07361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7131D"/>
    <w:rsid w:val="00D7583C"/>
    <w:rsid w:val="00D812A3"/>
    <w:rsid w:val="00D84CA4"/>
    <w:rsid w:val="00D856FD"/>
    <w:rsid w:val="00D963E7"/>
    <w:rsid w:val="00D96B3F"/>
    <w:rsid w:val="00DA0BEE"/>
    <w:rsid w:val="00DA3E10"/>
    <w:rsid w:val="00DA6938"/>
    <w:rsid w:val="00DB6E49"/>
    <w:rsid w:val="00E064D0"/>
    <w:rsid w:val="00E10C04"/>
    <w:rsid w:val="00E11A32"/>
    <w:rsid w:val="00E11D3B"/>
    <w:rsid w:val="00E11DE0"/>
    <w:rsid w:val="00E15C15"/>
    <w:rsid w:val="00E21005"/>
    <w:rsid w:val="00E25545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01BA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A16F2"/>
    <w:rsid w:val="00FA64EC"/>
    <w:rsid w:val="00FB2930"/>
    <w:rsid w:val="00FB5E3B"/>
    <w:rsid w:val="00FC2330"/>
    <w:rsid w:val="00FC24BC"/>
    <w:rsid w:val="00FC5C02"/>
    <w:rsid w:val="00FD5A7F"/>
    <w:rsid w:val="00FD5EDD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AE91-A676-4766-9951-6D9DA29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5-21T04:42:00Z</cp:lastPrinted>
  <dcterms:created xsi:type="dcterms:W3CDTF">2018-05-24T12:30:00Z</dcterms:created>
  <dcterms:modified xsi:type="dcterms:W3CDTF">2018-05-24T12:30:00Z</dcterms:modified>
</cp:coreProperties>
</file>